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CF" w:rsidRPr="00E00C6B" w:rsidRDefault="008150A3">
      <w:pPr>
        <w:rPr>
          <w:b/>
          <w:u w:val="single"/>
        </w:rPr>
      </w:pPr>
      <w:r w:rsidRPr="00E00C6B">
        <w:rPr>
          <w:b/>
          <w:u w:val="single"/>
        </w:rPr>
        <w:t xml:space="preserve">Solução Consulta </w:t>
      </w:r>
      <w:r w:rsidR="00E00C6B">
        <w:rPr>
          <w:b/>
          <w:u w:val="single"/>
        </w:rPr>
        <w:t xml:space="preserve">de </w:t>
      </w:r>
      <w:r w:rsidRPr="00E00C6B">
        <w:rPr>
          <w:b/>
          <w:u w:val="single"/>
        </w:rPr>
        <w:t>Crédito por CPF</w:t>
      </w:r>
    </w:p>
    <w:p w:rsidR="009054CF" w:rsidRDefault="009054CF"/>
    <w:p w:rsidR="009054CF" w:rsidRDefault="008150A3">
      <w:r>
        <w:t xml:space="preserve">Para a base A que é sensível e protegida e não tão performática eu escolhi o </w:t>
      </w:r>
      <w:proofErr w:type="spellStart"/>
      <w:r>
        <w:t>PostgreSQL</w:t>
      </w:r>
      <w:proofErr w:type="spellEnd"/>
      <w:r>
        <w:t xml:space="preserve"> como base de dados, as informações conforme abaixo:</w:t>
      </w:r>
    </w:p>
    <w:p w:rsidR="009054CF" w:rsidRDefault="008150A3">
      <w:r>
        <w:rPr>
          <w:noProof/>
        </w:rPr>
        <w:drawing>
          <wp:inline distT="114300" distB="114300" distL="114300" distR="114300">
            <wp:extent cx="5734050" cy="3733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54CF" w:rsidRDefault="008150A3">
      <w:r>
        <w:t xml:space="preserve">Para implementar a API para servir as informações eu escolhi utilizar o Python através do framework </w:t>
      </w:r>
      <w:proofErr w:type="spellStart"/>
      <w:r>
        <w:t>Django</w:t>
      </w:r>
      <w:proofErr w:type="spellEnd"/>
      <w:r>
        <w:t xml:space="preserve"> REST retornando as informações da pessoa como sacado e suas dívidas com as empresas através do cedente. Também o endereço desta pessoa e da empresa.</w:t>
      </w:r>
    </w:p>
    <w:p w:rsidR="009054CF" w:rsidRDefault="009054CF"/>
    <w:p w:rsidR="009054CF" w:rsidRDefault="009054CF"/>
    <w:p w:rsidR="009054CF" w:rsidRDefault="009054CF"/>
    <w:p w:rsidR="009054CF" w:rsidRDefault="009054CF"/>
    <w:p w:rsidR="004D10C6" w:rsidRDefault="004D10C6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8150A3">
      <w:r>
        <w:lastRenderedPageBreak/>
        <w:t xml:space="preserve">Para a base B que é sensível e protegida, porém mais rápida e permite a extração de dados com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u escolhi o </w:t>
      </w:r>
      <w:proofErr w:type="spellStart"/>
      <w:r>
        <w:t>MongoDB</w:t>
      </w:r>
      <w:proofErr w:type="spellEnd"/>
      <w:r>
        <w:t xml:space="preserve"> como base de dados, as informações conforme abaixo:</w:t>
      </w:r>
    </w:p>
    <w:p w:rsidR="009054CF" w:rsidRDefault="009054CF"/>
    <w:p w:rsidR="009054CF" w:rsidRDefault="008150A3">
      <w:r>
        <w:rPr>
          <w:noProof/>
        </w:rPr>
        <w:drawing>
          <wp:inline distT="114300" distB="114300" distL="114300" distR="114300">
            <wp:extent cx="5734050" cy="45466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54CF" w:rsidRDefault="009054CF"/>
    <w:p w:rsidR="009054CF" w:rsidRDefault="008150A3">
      <w:r>
        <w:t xml:space="preserve">Para implementar a API para servir </w:t>
      </w:r>
      <w:r>
        <w:t xml:space="preserve">as informações eu escolhi utilizar o Python através do framework </w:t>
      </w:r>
      <w:proofErr w:type="spellStart"/>
      <w:r>
        <w:t>Django</w:t>
      </w:r>
      <w:proofErr w:type="spellEnd"/>
      <w:r>
        <w:t xml:space="preserve"> REST retornando as informações da pessoa com o endereço, a lista de bens e as fontes de renda. </w:t>
      </w:r>
    </w:p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9054CF"/>
    <w:p w:rsidR="009054CF" w:rsidRDefault="008150A3">
      <w:r>
        <w:lastRenderedPageBreak/>
        <w:t xml:space="preserve">Para a base C que é em dados críticos e acesso extremamente rápido eu escolhi o </w:t>
      </w:r>
      <w:proofErr w:type="spellStart"/>
      <w:r>
        <w:t>ElasticSearch</w:t>
      </w:r>
      <w:proofErr w:type="spellEnd"/>
      <w:r>
        <w:t xml:space="preserve"> como base de dados, as informações conforme abaixo:</w:t>
      </w:r>
    </w:p>
    <w:p w:rsidR="009054CF" w:rsidRDefault="009054CF"/>
    <w:p w:rsidR="009054CF" w:rsidRDefault="008150A3">
      <w:r>
        <w:rPr>
          <w:noProof/>
        </w:rPr>
        <w:drawing>
          <wp:inline distT="114300" distB="114300" distL="114300" distR="114300">
            <wp:extent cx="5734050" cy="2628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54CF" w:rsidRDefault="009054CF"/>
    <w:p w:rsidR="009054CF" w:rsidRDefault="008150A3">
      <w:r>
        <w:t xml:space="preserve">Para implementar a API para servir as informações eu escolhi utilizar o Python através do framework </w:t>
      </w:r>
      <w:proofErr w:type="spellStart"/>
      <w:r>
        <w:t>Django</w:t>
      </w:r>
      <w:proofErr w:type="spellEnd"/>
      <w:r>
        <w:t xml:space="preserve"> REST retornando as informações da pessoa com a movimentação financeira, permitindo extrair pelo tipo de transação se é cartão de crédito e pela data buscar a última movimentação.</w:t>
      </w:r>
    </w:p>
    <w:p w:rsidR="00E00C6B" w:rsidRDefault="00E00C6B"/>
    <w:p w:rsidR="00E00C6B" w:rsidRDefault="00E00C6B">
      <w:r>
        <w:t xml:space="preserve">Definida as bases de dados e os meios de consulta através de API </w:t>
      </w:r>
      <w:proofErr w:type="spellStart"/>
      <w:r>
        <w:t>Django</w:t>
      </w:r>
      <w:proofErr w:type="spellEnd"/>
      <w:r>
        <w:t xml:space="preserve"> REST o CPF vai permitir conectar as três bases de dados e </w:t>
      </w:r>
      <w:r w:rsidR="00252761">
        <w:t xml:space="preserve">as informações que nelas contém e todas estas bases e </w:t>
      </w:r>
      <w:proofErr w:type="spellStart"/>
      <w:r w:rsidR="00252761">
        <w:t>APIs</w:t>
      </w:r>
      <w:proofErr w:type="spellEnd"/>
      <w:r w:rsidR="00252761">
        <w:t xml:space="preserve"> devem estar no AWS.</w:t>
      </w:r>
    </w:p>
    <w:p w:rsidR="00252761" w:rsidRDefault="00252761"/>
    <w:p w:rsidR="00252761" w:rsidRDefault="00252761">
      <w:r>
        <w:t xml:space="preserve">Para a interface de consulta eu escolhi usar o </w:t>
      </w:r>
      <w:proofErr w:type="spellStart"/>
      <w:r>
        <w:t>Flask</w:t>
      </w:r>
      <w:proofErr w:type="spellEnd"/>
      <w:r>
        <w:t xml:space="preserve"> para consumir os serviços e usar o </w:t>
      </w:r>
      <w:proofErr w:type="spellStart"/>
      <w:r>
        <w:t>Bootstrap</w:t>
      </w:r>
      <w:proofErr w:type="spellEnd"/>
      <w:r>
        <w:t xml:space="preserve"> como tema para consultar as informações da base C.</w:t>
      </w:r>
    </w:p>
    <w:p w:rsidR="008150A3" w:rsidRDefault="008150A3"/>
    <w:p w:rsidR="008150A3" w:rsidRDefault="008150A3">
      <w:r>
        <w:t>O prazo que foi me passado foram 48 horas, porém úteis mesmo eu tenho mais ou menos 8 horas, acredito que em 8 horas o que posso fazer é analisar as informações solicitadas e retornar o que eu poderia fazer para armazenar e prover as informações com as tecnologias utilizadas por este motivo não escrevi uma só linha de código, este é o próximo após definir a solução.</w:t>
      </w:r>
      <w:bookmarkStart w:id="0" w:name="_GoBack"/>
      <w:bookmarkEnd w:id="0"/>
    </w:p>
    <w:p w:rsidR="00252761" w:rsidRDefault="00252761"/>
    <w:p w:rsidR="00252761" w:rsidRDefault="00252761"/>
    <w:p w:rsidR="00252761" w:rsidRDefault="00252761"/>
    <w:p w:rsidR="00252761" w:rsidRDefault="00252761"/>
    <w:p w:rsidR="00E00C6B" w:rsidRDefault="00E00C6B"/>
    <w:sectPr w:rsidR="00E00C6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4CF"/>
    <w:rsid w:val="0005639B"/>
    <w:rsid w:val="00252761"/>
    <w:rsid w:val="004D10C6"/>
    <w:rsid w:val="008150A3"/>
    <w:rsid w:val="00873827"/>
    <w:rsid w:val="009054CF"/>
    <w:rsid w:val="00E0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A6743"/>
  <w15:docId w15:val="{406ECBA4-6611-4947-B19E-1340E105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CDFBD-3817-47FD-A59F-A49C3886E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Fernando Gielow</dc:creator>
  <cp:lastModifiedBy>Guilherme Fernando Gielow</cp:lastModifiedBy>
  <cp:revision>3</cp:revision>
  <dcterms:created xsi:type="dcterms:W3CDTF">2018-12-11T23:37:00Z</dcterms:created>
  <dcterms:modified xsi:type="dcterms:W3CDTF">2018-12-12T00:01:00Z</dcterms:modified>
</cp:coreProperties>
</file>